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823"/>
        <w:gridCol w:w="5823"/>
      </w:tblGrid>
      <w:tr w:rsidR="00E70045" w:rsidTr="00E1116E">
        <w:tc>
          <w:tcPr>
            <w:tcW w:w="14904" w:type="dxa"/>
            <w:gridSpan w:val="3"/>
            <w:tcBorders>
              <w:bottom w:val="single" w:sz="4" w:space="0" w:color="auto"/>
            </w:tcBorders>
          </w:tcPr>
          <w:p w:rsidR="00E70045" w:rsidRDefault="003C5D8E" w:rsidP="00FF4D2A">
            <w:pPr>
              <w:jc w:val="center"/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9.75pt;margin-top:-26.3pt;width:776.55pt;height:21.6pt;z-index:251658240" filled="f" stroked="f">
                  <v:textbox style="mso-next-textbox:#_x0000_s1026">
                    <w:txbxContent>
                      <w:p w:rsidR="004A18A7" w:rsidRPr="004A18A7" w:rsidRDefault="004A18A7" w:rsidP="004A18A7">
                        <w:pPr>
                          <w:jc w:val="center"/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r w:rsidRPr="004A18A7">
                          <w:rPr>
                            <w:rFonts w:ascii="Arial Narrow" w:hAnsi="Arial Narrow"/>
                            <w:sz w:val="32"/>
                            <w:szCs w:val="32"/>
                          </w:rPr>
                          <w:t xml:space="preserve">Christ DIED for our sins ... the EVENT (Part </w:t>
                        </w:r>
                        <w:r w:rsidR="00FF4D2A">
                          <w:rPr>
                            <w:rFonts w:ascii="Arial Narrow" w:hAnsi="Arial Narrow"/>
                            <w:sz w:val="32"/>
                            <w:szCs w:val="32"/>
                          </w:rPr>
                          <w:t>3</w:t>
                        </w:r>
                        <w:r w:rsidRPr="004A18A7">
                          <w:rPr>
                            <w:rFonts w:ascii="Arial Narrow" w:hAnsi="Arial Narrow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70045">
              <w:rPr>
                <w:rFonts w:ascii="Arial Narrow" w:hAnsi="Arial Narrow"/>
                <w:sz w:val="28"/>
                <w:szCs w:val="28"/>
              </w:rPr>
              <w:t>Matthew 2</w:t>
            </w:r>
            <w:r w:rsidR="00FF4D2A">
              <w:rPr>
                <w:rFonts w:ascii="Arial Narrow" w:hAnsi="Arial Narrow"/>
                <w:sz w:val="28"/>
                <w:szCs w:val="28"/>
              </w:rPr>
              <w:t>7</w:t>
            </w:r>
            <w:r w:rsidR="00E70045">
              <w:rPr>
                <w:rFonts w:ascii="Arial Narrow" w:hAnsi="Arial Narrow"/>
                <w:sz w:val="28"/>
                <w:szCs w:val="28"/>
              </w:rPr>
              <w:t xml:space="preserve"> ~ Mark 1</w:t>
            </w:r>
            <w:r w:rsidR="00FF4D2A">
              <w:rPr>
                <w:rFonts w:ascii="Arial Narrow" w:hAnsi="Arial Narrow"/>
                <w:sz w:val="28"/>
                <w:szCs w:val="28"/>
              </w:rPr>
              <w:t>5</w:t>
            </w:r>
            <w:r w:rsidR="00E70045">
              <w:rPr>
                <w:rFonts w:ascii="Arial Narrow" w:hAnsi="Arial Narrow"/>
                <w:sz w:val="28"/>
                <w:szCs w:val="28"/>
              </w:rPr>
              <w:t xml:space="preserve"> ~ Luke </w:t>
            </w:r>
            <w:r w:rsidR="00FF4D2A">
              <w:rPr>
                <w:rFonts w:ascii="Arial Narrow" w:hAnsi="Arial Narrow"/>
                <w:sz w:val="28"/>
                <w:szCs w:val="28"/>
              </w:rPr>
              <w:t>23</w:t>
            </w:r>
            <w:r w:rsidR="00E70045">
              <w:rPr>
                <w:rFonts w:ascii="Arial Narrow" w:hAnsi="Arial Narrow"/>
                <w:sz w:val="28"/>
                <w:szCs w:val="28"/>
              </w:rPr>
              <w:t xml:space="preserve"> ~ John 1</w:t>
            </w:r>
            <w:r w:rsidR="00FF4D2A"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3D503F" w:rsidRPr="00FF4D2A" w:rsidTr="00E1116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3F" w:rsidRPr="00C527E1" w:rsidRDefault="003D503F" w:rsidP="00DF03F3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C527E1" w:rsidRDefault="002635FF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626AA9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On the way to the Cross</w:t>
            </w:r>
            <w:r w:rsidR="00C6254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65160" w:rsidRPr="00865160" w:rsidRDefault="00865160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92A11" w:rsidRPr="008E3328" w:rsidRDefault="002635FF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2635FF" w:rsidRPr="008E3328" w:rsidRDefault="00292A11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</w:t>
            </w:r>
          </w:p>
          <w:p w:rsidR="00865160" w:rsidRDefault="00865160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932756" w:rsidRPr="00865160" w:rsidRDefault="00932756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92A11" w:rsidRPr="008E3328" w:rsidRDefault="002635FF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2635FF" w:rsidRPr="008E3328" w:rsidRDefault="00292A11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</w:t>
            </w:r>
            <w:r w:rsidR="000623DC"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865160" w:rsidRDefault="00865160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932756" w:rsidRPr="00865160" w:rsidRDefault="00932756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92A11" w:rsidRPr="00932756" w:rsidRDefault="002635FF" w:rsidP="00DF03F3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Pr="00932756">
              <w:rPr>
                <w:rFonts w:ascii="Arial Narrow" w:hAnsi="Arial Narrow"/>
                <w:color w:val="0000FF"/>
                <w:sz w:val="24"/>
                <w:szCs w:val="24"/>
              </w:rPr>
              <w:t xml:space="preserve"> </w:t>
            </w:r>
          </w:p>
          <w:p w:rsidR="002635FF" w:rsidRPr="00932756" w:rsidRDefault="00292A11" w:rsidP="00DF03F3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932756">
              <w:rPr>
                <w:rFonts w:ascii="Arial Narrow" w:hAnsi="Arial Narrow"/>
                <w:color w:val="0000FF"/>
                <w:sz w:val="24"/>
                <w:szCs w:val="24"/>
              </w:rPr>
              <w:t xml:space="preserve">      </w:t>
            </w:r>
          </w:p>
          <w:p w:rsidR="00865160" w:rsidRPr="00865160" w:rsidRDefault="00865160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855472" w:rsidRDefault="00855472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 </w:t>
            </w:r>
          </w:p>
          <w:p w:rsidR="00865160" w:rsidRPr="00865160" w:rsidRDefault="00C8104F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:rsidR="008E3328" w:rsidRPr="00932756" w:rsidRDefault="008E3328" w:rsidP="00DF03F3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</w:t>
            </w:r>
          </w:p>
          <w:p w:rsidR="008E3328" w:rsidRPr="00932756" w:rsidRDefault="008E3328" w:rsidP="00DF03F3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932756">
              <w:rPr>
                <w:rFonts w:ascii="Arial Narrow" w:hAnsi="Arial Narrow"/>
                <w:color w:val="0000FF"/>
                <w:sz w:val="24"/>
                <w:szCs w:val="24"/>
              </w:rPr>
              <w:t xml:space="preserve">            </w:t>
            </w:r>
          </w:p>
          <w:p w:rsidR="008E3328" w:rsidRPr="008E3328" w:rsidRDefault="008E3328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Pr="00932756" w:rsidRDefault="00855472" w:rsidP="00DF03F3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</w:t>
            </w:r>
            <w:r w:rsidRPr="00932756">
              <w:rPr>
                <w:rFonts w:ascii="Arial Narrow" w:hAnsi="Arial Narrow"/>
                <w:color w:val="0000FF"/>
                <w:sz w:val="24"/>
                <w:szCs w:val="24"/>
              </w:rPr>
              <w:t xml:space="preserve"> </w:t>
            </w:r>
          </w:p>
          <w:p w:rsidR="00855472" w:rsidRPr="00932756" w:rsidRDefault="00292A11" w:rsidP="00DF03F3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932756">
              <w:rPr>
                <w:rFonts w:ascii="Arial Narrow" w:hAnsi="Arial Narrow"/>
                <w:color w:val="0000FF"/>
                <w:sz w:val="24"/>
                <w:szCs w:val="24"/>
              </w:rPr>
              <w:t xml:space="preserve">            </w:t>
            </w:r>
          </w:p>
          <w:p w:rsidR="00865160" w:rsidRDefault="00865160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932756" w:rsidRPr="00865160" w:rsidRDefault="00932756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856E88" w:rsidRPr="008E3328" w:rsidRDefault="002635FF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2635FF" w:rsidRPr="008E3328" w:rsidRDefault="00856E88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</w:t>
            </w:r>
          </w:p>
          <w:p w:rsidR="000623DC" w:rsidRPr="000623DC" w:rsidRDefault="000623DC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856E88" w:rsidRPr="008E3328" w:rsidRDefault="001D5354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F3775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- </w:t>
            </w: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1D5354" w:rsidRPr="008E3328" w:rsidRDefault="00856E88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</w:t>
            </w:r>
          </w:p>
          <w:p w:rsidR="00433549" w:rsidRPr="00433549" w:rsidRDefault="00433549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F37754" w:rsidRPr="008E3328" w:rsidRDefault="00433549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</w:t>
            </w: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</w:t>
            </w:r>
          </w:p>
          <w:p w:rsidR="00433549" w:rsidRPr="008E3328" w:rsidRDefault="00F37754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</w:t>
            </w:r>
          </w:p>
          <w:p w:rsidR="000623DC" w:rsidRDefault="000623DC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932756" w:rsidRPr="00433549" w:rsidRDefault="00932756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F37754" w:rsidRDefault="002635FF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="005B340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635FF" w:rsidRDefault="00F37754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5B3409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  <w:p w:rsidR="001E2C7A" w:rsidRPr="001E2C7A" w:rsidRDefault="001E2C7A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DC6063" w:rsidRDefault="00DC6063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</w:t>
            </w:r>
          </w:p>
          <w:p w:rsidR="001E2C7A" w:rsidRPr="001E2C7A" w:rsidRDefault="001E2C7A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856E88" w:rsidRDefault="00DC6063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</w:t>
            </w:r>
            <w:r w:rsidR="00F3775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C6063" w:rsidRDefault="00856E88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F3775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1E2C7A" w:rsidRDefault="001E2C7A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932756" w:rsidRPr="001E2C7A" w:rsidRDefault="00932756" w:rsidP="00DF03F3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856E88" w:rsidRPr="008E3328" w:rsidRDefault="002635FF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856E88" w:rsidRPr="008E3328" w:rsidRDefault="00856E88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</w:t>
            </w:r>
            <w:r w:rsidR="0016639B"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16639B" w:rsidRPr="008E3328" w:rsidRDefault="00856E88" w:rsidP="00DF03F3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8E3328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</w:t>
            </w:r>
          </w:p>
          <w:p w:rsidR="006C7671" w:rsidRPr="006C7671" w:rsidRDefault="006C7671" w:rsidP="00DF03F3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856E88" w:rsidRDefault="00856E88" w:rsidP="00DF03F3">
            <w:pPr>
              <w:ind w:right="-108"/>
              <w:rPr>
                <w:rFonts w:ascii="Arial Narrow" w:hAnsi="Arial Narrow"/>
                <w:spacing w:val="-6"/>
                <w:sz w:val="20"/>
                <w:szCs w:val="20"/>
              </w:rPr>
            </w:pPr>
            <w:r>
              <w:rPr>
                <w:rFonts w:ascii="Arial Narrow" w:hAnsi="Arial Narrow"/>
                <w:spacing w:val="-6"/>
                <w:sz w:val="20"/>
                <w:szCs w:val="20"/>
              </w:rPr>
              <w:t xml:space="preserve">                            </w:t>
            </w:r>
            <w:r w:rsidR="00292A11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2635FF" w:rsidRPr="00292A11">
              <w:rPr>
                <w:rFonts w:ascii="Arial Narrow" w:hAnsi="Arial Narrow"/>
                <w:spacing w:val="-6"/>
                <w:sz w:val="20"/>
                <w:szCs w:val="20"/>
              </w:rPr>
              <w:t xml:space="preserve"> (Mt 27:31-34; Mk 15:20-23;</w:t>
            </w:r>
          </w:p>
          <w:p w:rsidR="002635FF" w:rsidRPr="00292A11" w:rsidRDefault="00856E88" w:rsidP="00DF03F3">
            <w:pPr>
              <w:ind w:right="-108"/>
              <w:rPr>
                <w:rFonts w:ascii="Arial Narrow" w:hAnsi="Arial Narrow"/>
                <w:spacing w:val="-6"/>
                <w:sz w:val="20"/>
                <w:szCs w:val="20"/>
              </w:rPr>
            </w:pPr>
            <w:r>
              <w:rPr>
                <w:rFonts w:ascii="Arial Narrow" w:hAnsi="Arial Narrow"/>
                <w:spacing w:val="-6"/>
                <w:sz w:val="20"/>
                <w:szCs w:val="20"/>
              </w:rPr>
              <w:t xml:space="preserve">                                     </w:t>
            </w:r>
            <w:r w:rsidR="002635FF" w:rsidRPr="00292A11">
              <w:rPr>
                <w:rFonts w:ascii="Arial Narrow" w:hAnsi="Arial Narrow"/>
                <w:spacing w:val="-6"/>
                <w:sz w:val="20"/>
                <w:szCs w:val="20"/>
              </w:rPr>
              <w:t xml:space="preserve"> Lk 23:26-33; Jn 19:17)</w:t>
            </w:r>
          </w:p>
          <w:p w:rsidR="002635FF" w:rsidRDefault="002635FF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C8104F" w:rsidRDefault="00C8104F" w:rsidP="00C8104F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080D1A" w:rsidRPr="00080D1A" w:rsidRDefault="00080D1A" w:rsidP="00C8104F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DC" w:rsidRPr="00C527E1" w:rsidRDefault="00A841DC" w:rsidP="00DF03F3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626AA9">
              <w:rPr>
                <w:rFonts w:ascii="Arial Narrow" w:hAnsi="Arial Narrow"/>
                <w:b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first 3 hours on the Cross (Friday 9 am–noon)</w:t>
            </w:r>
          </w:p>
          <w:p w:rsidR="00292A11" w:rsidRPr="006C7671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 </w:t>
            </w:r>
          </w:p>
          <w:p w:rsidR="00292A11" w:rsidRPr="006C7671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Pr="008E3328" w:rsidRDefault="00292A11" w:rsidP="00292A11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8E3328" w:rsidRPr="00EA2C8B" w:rsidRDefault="00292A11" w:rsidP="00292A11">
            <w:pPr>
              <w:ind w:right="-108"/>
              <w:rPr>
                <w:rFonts w:ascii="Arial Narrow" w:hAnsi="Arial Narrow"/>
                <w:color w:val="990099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1C163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8E3328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1C163F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3328" w:rsidRPr="00EA2C8B">
              <w:rPr>
                <w:rFonts w:ascii="Arial Narrow" w:hAnsi="Arial Narrow"/>
                <w:color w:val="990099"/>
              </w:rPr>
              <w:t xml:space="preserve"> </w:t>
            </w:r>
          </w:p>
          <w:p w:rsidR="00292A11" w:rsidRPr="00EA2C8B" w:rsidRDefault="008E3328" w:rsidP="00292A11">
            <w:pPr>
              <w:ind w:right="-108"/>
              <w:rPr>
                <w:rFonts w:ascii="Arial Narrow" w:hAnsi="Arial Narrow"/>
                <w:color w:val="990099"/>
              </w:rPr>
            </w:pPr>
            <w:r w:rsidRPr="00EA2C8B">
              <w:rPr>
                <w:rFonts w:ascii="Arial Narrow" w:hAnsi="Arial Narrow"/>
                <w:color w:val="990099"/>
              </w:rPr>
              <w:t xml:space="preserve">                  </w:t>
            </w:r>
          </w:p>
          <w:p w:rsidR="00292A11" w:rsidRPr="00EE501C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9D6CD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 </w:t>
            </w:r>
          </w:p>
          <w:p w:rsidR="00292A11" w:rsidRDefault="009D6CD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292A11" w:rsidRPr="00D65B14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 </w:t>
            </w:r>
          </w:p>
          <w:p w:rsidR="00292A11" w:rsidRPr="002D51A4" w:rsidRDefault="00292A11" w:rsidP="00292A11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1116E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92A11" w:rsidRPr="002D51A4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- </w:t>
            </w:r>
          </w:p>
          <w:p w:rsidR="00292A11" w:rsidRPr="002D51A4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-  </w:t>
            </w:r>
          </w:p>
          <w:p w:rsidR="00292A11" w:rsidRPr="002D51A4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</w:p>
          <w:p w:rsidR="00292A11" w:rsidRPr="002D51A4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66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932756">
              <w:rPr>
                <w:rFonts w:ascii="Arial Narrow" w:hAnsi="Arial Narrow"/>
                <w:color w:val="FF6600"/>
                <w:sz w:val="24"/>
                <w:szCs w:val="24"/>
              </w:rPr>
              <w:t xml:space="preserve"> </w:t>
            </w: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6600"/>
                <w:sz w:val="24"/>
                <w:szCs w:val="24"/>
              </w:rPr>
            </w:pPr>
            <w:r w:rsidRPr="00932756">
              <w:rPr>
                <w:rFonts w:ascii="Arial Narrow" w:hAnsi="Arial Narrow"/>
                <w:color w:val="FF6600"/>
                <w:sz w:val="24"/>
                <w:szCs w:val="24"/>
              </w:rPr>
              <w:t xml:space="preserve">          </w:t>
            </w:r>
            <w:r w:rsidR="00746EE2" w:rsidRPr="00932756">
              <w:rPr>
                <w:rFonts w:ascii="Arial Narrow" w:hAnsi="Arial Narrow"/>
                <w:color w:val="FF6600"/>
                <w:sz w:val="24"/>
                <w:szCs w:val="24"/>
              </w:rPr>
              <w:t xml:space="preserve">   </w:t>
            </w: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6600"/>
                <w:sz w:val="4"/>
                <w:szCs w:val="4"/>
              </w:rPr>
            </w:pP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  <w:p w:rsidR="00292A11" w:rsidRPr="00932756" w:rsidRDefault="00292A11" w:rsidP="00292A11">
            <w:pPr>
              <w:ind w:right="-108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  <w:p w:rsidR="002D51A4" w:rsidRPr="00932756" w:rsidRDefault="002D51A4" w:rsidP="002D51A4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D51A4" w:rsidRPr="00932756" w:rsidRDefault="00F25AFC" w:rsidP="002D51A4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D51A4" w:rsidRPr="00932756" w:rsidRDefault="002D51A4" w:rsidP="002D51A4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292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92A11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*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D51A4" w:rsidRDefault="006166E9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292A1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92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1A4">
              <w:rPr>
                <w:rFonts w:ascii="Arial Narrow" w:hAnsi="Arial Narrow"/>
                <w:sz w:val="24"/>
                <w:szCs w:val="24"/>
              </w:rPr>
              <w:t>*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6166E9" w:rsidRPr="00932756" w:rsidRDefault="002D51A4" w:rsidP="002D51A4">
            <w:pPr>
              <w:ind w:right="-108"/>
              <w:rPr>
                <w:rFonts w:ascii="Arial Narrow" w:hAnsi="Arial Narrow"/>
                <w:color w:val="FF66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D51A4" w:rsidRPr="00932756" w:rsidRDefault="002D51A4" w:rsidP="002D51A4">
            <w:pPr>
              <w:ind w:right="-108"/>
              <w:rPr>
                <w:rFonts w:ascii="Arial Narrow" w:hAnsi="Arial Narrow"/>
                <w:color w:val="FF66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92A1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D51A4" w:rsidRPr="00932756" w:rsidRDefault="00292A11" w:rsidP="002D51A4">
            <w:pPr>
              <w:ind w:right="-108"/>
              <w:rPr>
                <w:rFonts w:ascii="Arial Narrow" w:hAnsi="Arial Narrow"/>
                <w:color w:val="FF66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F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* </w:t>
            </w:r>
          </w:p>
          <w:p w:rsidR="006166E9" w:rsidRPr="00932756" w:rsidRDefault="006166E9" w:rsidP="002D51A4">
            <w:pPr>
              <w:ind w:right="-108"/>
              <w:rPr>
                <w:rFonts w:ascii="Arial Narrow" w:hAnsi="Arial Narrow"/>
                <w:color w:val="FF6600"/>
                <w:sz w:val="4"/>
                <w:szCs w:val="4"/>
              </w:rPr>
            </w:pPr>
          </w:p>
          <w:p w:rsidR="00292A11" w:rsidRPr="00932756" w:rsidRDefault="002D51A4" w:rsidP="002D51A4">
            <w:pPr>
              <w:ind w:right="-108"/>
              <w:rPr>
                <w:rFonts w:ascii="Arial Narrow" w:hAnsi="Arial Narrow"/>
                <w:color w:val="FF66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92A1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* </w:t>
            </w:r>
            <w:r w:rsidRPr="00932756">
              <w:rPr>
                <w:rFonts w:ascii="Arial Narrow" w:hAnsi="Arial Narrow"/>
                <w:color w:val="FF6600"/>
                <w:sz w:val="24"/>
                <w:szCs w:val="24"/>
              </w:rPr>
              <w:t xml:space="preserve"> </w:t>
            </w:r>
          </w:p>
          <w:p w:rsidR="002D51A4" w:rsidRDefault="00292A11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932756">
              <w:rPr>
                <w:rFonts w:ascii="Arial Narrow" w:hAnsi="Arial Narrow"/>
                <w:color w:val="FF6600"/>
                <w:sz w:val="24"/>
                <w:szCs w:val="24"/>
              </w:rPr>
              <w:t xml:space="preserve">                  </w:t>
            </w:r>
            <w:r w:rsidR="00746EE2" w:rsidRPr="00932756">
              <w:rPr>
                <w:rFonts w:ascii="Arial Narrow" w:hAnsi="Arial Narrow"/>
                <w:color w:val="FF6600"/>
                <w:sz w:val="24"/>
                <w:szCs w:val="24"/>
              </w:rPr>
              <w:t xml:space="preserve">  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D51A4" w:rsidRDefault="00746EE2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F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1A4">
              <w:rPr>
                <w:rFonts w:ascii="Arial Narrow" w:hAnsi="Arial Narrow"/>
                <w:sz w:val="24"/>
                <w:szCs w:val="24"/>
              </w:rPr>
              <w:t xml:space="preserve">  -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D51A4" w:rsidRDefault="002D51A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F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</w:p>
          <w:p w:rsidR="006166E9" w:rsidRPr="006166E9" w:rsidRDefault="006166E9" w:rsidP="002D51A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F25AFC" w:rsidRDefault="008765F9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8765F9" w:rsidRPr="008765F9" w:rsidRDefault="008765F9" w:rsidP="002D51A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292A11" w:rsidRPr="00E1116E" w:rsidRDefault="008765F9" w:rsidP="002D51A4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Pr="00E1116E">
              <w:rPr>
                <w:rFonts w:ascii="Arial Narrow" w:hAnsi="Arial Narrow"/>
                <w:color w:val="0000FF"/>
                <w:sz w:val="24"/>
                <w:szCs w:val="24"/>
              </w:rPr>
              <w:t xml:space="preserve"> </w:t>
            </w:r>
          </w:p>
          <w:p w:rsidR="008765F9" w:rsidRPr="00E1116E" w:rsidRDefault="00292A11" w:rsidP="002D51A4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E1116E">
              <w:rPr>
                <w:rFonts w:ascii="Arial Narrow" w:hAnsi="Arial Narrow"/>
                <w:color w:val="0000FF"/>
                <w:sz w:val="24"/>
                <w:szCs w:val="24"/>
              </w:rPr>
              <w:t xml:space="preserve">      </w:t>
            </w:r>
          </w:p>
          <w:p w:rsidR="008765F9" w:rsidRPr="008765F9" w:rsidRDefault="008765F9" w:rsidP="002D51A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  <w:p w:rsidR="00E2106E" w:rsidRPr="00E2106E" w:rsidRDefault="00E2106E" w:rsidP="00DF03F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930465" w:rsidRPr="00FF4D2A" w:rsidRDefault="00930465" w:rsidP="00DF03F3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3F" w:rsidRPr="00C527E1" w:rsidRDefault="003D503F" w:rsidP="00DF03F3">
            <w:pPr>
              <w:ind w:left="-18" w:right="-108"/>
              <w:rPr>
                <w:rFonts w:ascii="Arial Narrow" w:hAnsi="Arial Narrow"/>
                <w:sz w:val="8"/>
                <w:szCs w:val="8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="00746EE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A2C8B" w:rsidRDefault="00292A11" w:rsidP="00292A11">
            <w:pPr>
              <w:ind w:right="-108"/>
              <w:rPr>
                <w:rFonts w:ascii="Arial Narrow" w:hAnsi="Arial Narrow"/>
                <w:color w:val="990099"/>
              </w:rPr>
            </w:pPr>
            <w:r w:rsidRPr="00A74383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="008E3328" w:rsidRPr="00A74383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Pr="00EB34CB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1116E" w:rsidRPr="00EA2C8B">
              <w:rPr>
                <w:rFonts w:ascii="Arial Narrow" w:hAnsi="Arial Narrow"/>
                <w:color w:val="990099"/>
              </w:rPr>
              <w:t xml:space="preserve"> </w:t>
            </w:r>
          </w:p>
          <w:p w:rsidR="00292A11" w:rsidRPr="00EA2C8B" w:rsidRDefault="00EA2C8B" w:rsidP="00292A11">
            <w:pPr>
              <w:ind w:right="-108"/>
              <w:rPr>
                <w:rFonts w:ascii="Arial Narrow" w:hAnsi="Arial Narrow"/>
                <w:color w:val="990099"/>
              </w:rPr>
            </w:pPr>
            <w:r>
              <w:rPr>
                <w:rFonts w:ascii="Arial Narrow" w:hAnsi="Arial Narrow"/>
                <w:color w:val="990099"/>
              </w:rPr>
              <w:t xml:space="preserve">                   </w:t>
            </w:r>
          </w:p>
          <w:p w:rsidR="00292A11" w:rsidRPr="00251667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Default="00292A11" w:rsidP="00292A1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292A11" w:rsidRPr="00E1116E" w:rsidRDefault="00292A11" w:rsidP="00292A11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A74383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="008E3328" w:rsidRPr="00A74383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Pr="00EB34CB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92A11" w:rsidRPr="00251667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A72410" w:rsidRPr="00EA2C8B" w:rsidRDefault="00292A11" w:rsidP="00292A11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292A11" w:rsidRPr="00EA2C8B" w:rsidRDefault="00A72410" w:rsidP="00292A11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EA2C8B">
              <w:rPr>
                <w:rFonts w:ascii="Arial Narrow" w:hAnsi="Arial Narrow"/>
                <w:color w:val="0000FF"/>
                <w:sz w:val="24"/>
                <w:szCs w:val="24"/>
              </w:rPr>
              <w:t xml:space="preserve">     </w:t>
            </w:r>
            <w:r w:rsidR="00292A11" w:rsidRPr="00EA2C8B">
              <w:rPr>
                <w:rFonts w:ascii="Arial Narrow" w:hAnsi="Arial Narrow"/>
                <w:color w:val="0000FF"/>
                <w:sz w:val="24"/>
                <w:szCs w:val="24"/>
              </w:rPr>
              <w:t xml:space="preserve"> </w:t>
            </w:r>
          </w:p>
          <w:p w:rsidR="00292A11" w:rsidRPr="00251667" w:rsidRDefault="00292A11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92A11" w:rsidRPr="002F619A" w:rsidRDefault="00292A11" w:rsidP="00292A1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A72410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2F619A">
              <w:rPr>
                <w:rFonts w:ascii="Arial Narrow" w:hAnsi="Arial Narrow"/>
                <w:sz w:val="20"/>
                <w:szCs w:val="20"/>
              </w:rPr>
              <w:t>(Mt 27:35-44; Mk 15:24-32; Lk 23:33b-43; Jn 19:18-27)</w:t>
            </w:r>
          </w:p>
          <w:p w:rsidR="00292A11" w:rsidRPr="00EA2C8B" w:rsidRDefault="00292A11" w:rsidP="000A421A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421A" w:rsidRDefault="000A421A" w:rsidP="000A421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626AA9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last 3 hours on the cross (Friday noon–3 pm)</w:t>
            </w:r>
          </w:p>
          <w:p w:rsidR="000A421A" w:rsidRDefault="000A421A" w:rsidP="000A421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 </w:t>
            </w:r>
          </w:p>
          <w:p w:rsidR="008E3328" w:rsidRDefault="000A421A" w:rsidP="000A421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A74383">
              <w:rPr>
                <w:rFonts w:ascii="Arial Narrow" w:hAnsi="Arial Narrow"/>
                <w:sz w:val="32"/>
                <w:szCs w:val="32"/>
              </w:rPr>
              <w:t xml:space="preserve">      </w:t>
            </w:r>
            <w:r w:rsidR="00A74383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EB34CB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A421A" w:rsidRPr="00AD0ECF" w:rsidRDefault="000A421A" w:rsidP="000A421A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0A421A" w:rsidRDefault="000A421A" w:rsidP="000A421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0A421A" w:rsidRPr="00EA2C8B" w:rsidRDefault="000A421A" w:rsidP="000A421A">
            <w:pPr>
              <w:ind w:right="-108"/>
              <w:rPr>
                <w:rFonts w:ascii="Arial Narrow" w:hAnsi="Arial Narrow"/>
                <w:color w:val="990099"/>
              </w:rPr>
            </w:pPr>
            <w:r w:rsidRPr="00A74383">
              <w:rPr>
                <w:rFonts w:ascii="Arial Narrow" w:hAnsi="Arial Narrow"/>
                <w:sz w:val="32"/>
                <w:szCs w:val="32"/>
              </w:rPr>
              <w:t xml:space="preserve">     </w:t>
            </w:r>
            <w:r w:rsidR="008E3328" w:rsidRPr="00A74383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EB34CB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A421A" w:rsidRPr="00AD0ECF" w:rsidRDefault="000A421A" w:rsidP="000A421A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0A421A" w:rsidRPr="00EA2C8B" w:rsidRDefault="000A421A" w:rsidP="000A421A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AD0ECF" w:rsidRPr="00EA2C8B" w:rsidRDefault="00A74383" w:rsidP="00AD0ECF">
            <w:pPr>
              <w:ind w:right="-108"/>
              <w:rPr>
                <w:rFonts w:ascii="Arial Narrow" w:hAnsi="Arial Narrow"/>
                <w:color w:val="990099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D0ECF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="008E3328">
              <w:rPr>
                <w:rFonts w:ascii="Arial Narrow" w:hAnsi="Arial Narrow"/>
                <w:sz w:val="32"/>
                <w:szCs w:val="32"/>
              </w:rPr>
              <w:t xml:space="preserve">  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D0ECF" w:rsidRPr="00EB34CB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 w:rsidR="00AD0EC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D0ECF" w:rsidRPr="00EA2C8B" w:rsidRDefault="00AD0ECF" w:rsidP="00AD0ECF">
            <w:pPr>
              <w:ind w:right="-108"/>
              <w:rPr>
                <w:rFonts w:ascii="Arial Narrow" w:hAnsi="Arial Narrow"/>
                <w:color w:val="990099"/>
              </w:rPr>
            </w:pPr>
            <w:r w:rsidRPr="00A74383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="008E3328" w:rsidRPr="00A74383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A74383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B34CB">
              <w:rPr>
                <w:rFonts w:ascii="Arial Narrow" w:hAnsi="Arial Narrow"/>
                <w:sz w:val="32"/>
                <w:szCs w:val="32"/>
              </w:rPr>
              <w:sym w:font="Wingdings 3" w:char="F061"/>
            </w:r>
            <w:r w:rsidRPr="00EB34CB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AD0ECF" w:rsidRPr="00AD0ECF" w:rsidRDefault="00AD0ECF" w:rsidP="00AD0ECF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AD0ECF" w:rsidRPr="00EA2C8B" w:rsidRDefault="00AD0ECF" w:rsidP="00AD0ECF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AD0ECF" w:rsidRPr="00AD0ECF" w:rsidRDefault="00AD0ECF" w:rsidP="00AD0ECF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AD0ECF" w:rsidRDefault="00AD0ECF" w:rsidP="00AD0ECF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EA2C8B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E2106E">
              <w:rPr>
                <w:rFonts w:ascii="Arial Narrow" w:hAnsi="Arial Narrow"/>
                <w:sz w:val="20"/>
                <w:szCs w:val="20"/>
              </w:rPr>
              <w:t>(Mt 27:45-50; Mk 15:33-37; Lk 23:44-46; Jn 19:28-30)</w:t>
            </w:r>
          </w:p>
          <w:p w:rsidR="00AD0ECF" w:rsidRPr="00EA2C8B" w:rsidRDefault="00AD0ECF" w:rsidP="002D51A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D51A4" w:rsidRDefault="002D51A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C4B04">
              <w:rPr>
                <w:rFonts w:ascii="Arial Narrow" w:hAnsi="Arial Narrow"/>
                <w:b/>
                <w:sz w:val="24"/>
                <w:szCs w:val="24"/>
              </w:rPr>
              <w:t>4.</w:t>
            </w:r>
            <w:r>
              <w:rPr>
                <w:rFonts w:ascii="Arial Narrow" w:hAnsi="Arial Narrow"/>
                <w:sz w:val="24"/>
                <w:szCs w:val="24"/>
              </w:rPr>
              <w:t xml:space="preserve"> Immediately after Jesus’ </w:t>
            </w:r>
            <w:r w:rsidR="008E3328"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eath</w:t>
            </w:r>
          </w:p>
          <w:p w:rsidR="00AD0ECF" w:rsidRPr="00AD0ECF" w:rsidRDefault="00AD0ECF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EA2C8B" w:rsidRPr="00EA2C8B" w:rsidRDefault="00EA2C8B" w:rsidP="00EA2C8B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EA2C8B" w:rsidRPr="00EA2C8B" w:rsidRDefault="00EA2C8B" w:rsidP="002D51A4">
            <w:pPr>
              <w:ind w:right="-108"/>
              <w:rPr>
                <w:rFonts w:ascii="Arial Narrow" w:hAnsi="Arial Narrow"/>
                <w:color w:val="990099"/>
                <w:sz w:val="4"/>
                <w:szCs w:val="4"/>
              </w:rPr>
            </w:pPr>
          </w:p>
          <w:p w:rsidR="002D51A4" w:rsidRDefault="002D51A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AD0ECF" w:rsidRPr="00AD0ECF" w:rsidRDefault="00AD0ECF" w:rsidP="00AD0ECF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AD0ECF" w:rsidRDefault="00AD0ECF" w:rsidP="00AD0ECF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 </w:t>
            </w:r>
          </w:p>
          <w:p w:rsidR="00AD0ECF" w:rsidRPr="00AD0ECF" w:rsidRDefault="00AD0ECF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2D51A4" w:rsidRDefault="002D51A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</w:t>
            </w:r>
            <w:r w:rsidR="00AD0EC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D0ECF" w:rsidRPr="00AD0ECF" w:rsidRDefault="00AD0ECF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7C4B04" w:rsidRDefault="002D51A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  <w:r w:rsidR="00D65B1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65B14" w:rsidRDefault="007C4B0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964663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D65B1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64663" w:rsidRPr="00964663" w:rsidRDefault="00964663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D65B14" w:rsidRDefault="00D65B14" w:rsidP="002D51A4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964663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  <w:p w:rsidR="00AD0ECF" w:rsidRPr="00AD0ECF" w:rsidRDefault="00D65B14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</w:p>
          <w:p w:rsidR="00AC0F5D" w:rsidRPr="00AC0F5D" w:rsidRDefault="00AC0F5D" w:rsidP="002D51A4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AD0ECF" w:rsidRDefault="002D51A4" w:rsidP="002D51A4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</w:t>
            </w:r>
          </w:p>
          <w:p w:rsidR="00B63957" w:rsidRPr="00B63957" w:rsidRDefault="00B63957" w:rsidP="002D51A4">
            <w:pPr>
              <w:ind w:right="-108"/>
              <w:rPr>
                <w:rFonts w:ascii="Arial Narrow" w:hAnsi="Arial Narrow"/>
                <w:color w:val="0000FF"/>
                <w:sz w:val="4"/>
                <w:szCs w:val="4"/>
              </w:rPr>
            </w:pPr>
          </w:p>
          <w:p w:rsidR="00B63957" w:rsidRPr="00EA2C8B" w:rsidRDefault="00B63957" w:rsidP="002D51A4">
            <w:pPr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</w:rPr>
              <w:t xml:space="preserve">    </w:t>
            </w:r>
            <w:r w:rsidRPr="00B63957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0000FF"/>
                <w:sz w:val="24"/>
                <w:szCs w:val="24"/>
              </w:rPr>
              <w:t xml:space="preserve"> </w:t>
            </w:r>
          </w:p>
          <w:p w:rsidR="00AC0F5D" w:rsidRPr="00EA2C8B" w:rsidRDefault="00AC0F5D" w:rsidP="002D51A4">
            <w:pPr>
              <w:ind w:right="-108"/>
              <w:rPr>
                <w:rFonts w:ascii="Arial Narrow" w:hAnsi="Arial Narrow"/>
                <w:color w:val="0000FF"/>
                <w:sz w:val="4"/>
                <w:szCs w:val="4"/>
              </w:rPr>
            </w:pPr>
          </w:p>
          <w:p w:rsidR="00C527E1" w:rsidRDefault="002D51A4" w:rsidP="00292A11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B676A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292A11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930465">
              <w:rPr>
                <w:rFonts w:ascii="Arial Narrow" w:hAnsi="Arial Narrow"/>
                <w:sz w:val="20"/>
                <w:szCs w:val="20"/>
              </w:rPr>
              <w:t xml:space="preserve"> (Mt 27:51-56; Mk 38:41; Lk 23:45-49)</w:t>
            </w:r>
          </w:p>
          <w:p w:rsidR="00B676A0" w:rsidRPr="00292A11" w:rsidRDefault="00B676A0" w:rsidP="00292A11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791442" w:rsidRPr="00791442" w:rsidRDefault="00791442" w:rsidP="00791442">
      <w:pPr>
        <w:pStyle w:val="ListParagraph"/>
        <w:ind w:left="-18" w:right="-108"/>
        <w:rPr>
          <w:rFonts w:ascii="Arial Narrow" w:hAnsi="Arial Narrow"/>
          <w:sz w:val="6"/>
          <w:szCs w:val="6"/>
        </w:rPr>
      </w:pPr>
    </w:p>
    <w:sectPr w:rsidR="00791442" w:rsidRPr="00791442" w:rsidSect="009D201A">
      <w:headerReference w:type="default" r:id="rId7"/>
      <w:pgSz w:w="15840" w:h="12240" w:orient="landscape" w:code="1"/>
      <w:pgMar w:top="115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8E" w:rsidRDefault="003C5D8E" w:rsidP="00806AA3">
      <w:pPr>
        <w:spacing w:after="0" w:line="240" w:lineRule="auto"/>
      </w:pPr>
      <w:r>
        <w:separator/>
      </w:r>
    </w:p>
  </w:endnote>
  <w:endnote w:type="continuationSeparator" w:id="0">
    <w:p w:rsidR="003C5D8E" w:rsidRDefault="003C5D8E" w:rsidP="008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8E" w:rsidRDefault="003C5D8E" w:rsidP="00806AA3">
      <w:pPr>
        <w:spacing w:after="0" w:line="240" w:lineRule="auto"/>
      </w:pPr>
      <w:r>
        <w:separator/>
      </w:r>
    </w:p>
  </w:footnote>
  <w:footnote w:type="continuationSeparator" w:id="0">
    <w:p w:rsidR="003C5D8E" w:rsidRDefault="003C5D8E" w:rsidP="008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3" w:rsidRPr="000F3321" w:rsidRDefault="00806AA3" w:rsidP="00806AA3">
    <w:pPr>
      <w:pStyle w:val="Header"/>
      <w:ind w:left="-360" w:right="-3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GOSPEL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806AA3" w:rsidRDefault="00806AA3" w:rsidP="00806AA3">
    <w:pPr>
      <w:pStyle w:val="Header"/>
      <w:ind w:left="-360" w:right="-324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     </w:t>
    </w: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 w:rsidR="006E4F6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Week </w:t>
    </w:r>
    <w:r w:rsidR="00FF4D2A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 xml:space="preserve">The </w:t>
    </w:r>
    <w:r w:rsidR="006E4F6C">
      <w:rPr>
        <w:rFonts w:ascii="Times New Roman" w:hAnsi="Times New Roman" w:cs="Times New Roman"/>
        <w:b/>
        <w:sz w:val="20"/>
        <w:szCs w:val="20"/>
      </w:rPr>
      <w:t>Crucifixion</w:t>
    </w:r>
    <w:r>
      <w:rPr>
        <w:rFonts w:ascii="Times New Roman" w:hAnsi="Times New Roman" w:cs="Times New Roman"/>
        <w:b/>
        <w:sz w:val="20"/>
        <w:szCs w:val="20"/>
      </w:rPr>
      <w:t xml:space="preserve"> of Christ –</w:t>
    </w:r>
    <w:r w:rsidRPr="008F4EEA">
      <w:rPr>
        <w:rFonts w:ascii="Times New Roman" w:hAnsi="Times New Roman" w:cs="Times New Roman"/>
        <w:b/>
        <w:sz w:val="20"/>
        <w:szCs w:val="20"/>
      </w:rPr>
      <w:t xml:space="preserve"> Pt. </w:t>
    </w:r>
    <w:r w:rsidR="00FF4D2A">
      <w:rPr>
        <w:rFonts w:ascii="Times New Roman" w:hAnsi="Times New Roman" w:cs="Times New Roman"/>
        <w:b/>
        <w:sz w:val="20"/>
        <w:szCs w:val="20"/>
      </w:rPr>
      <w:t>3</w:t>
    </w:r>
  </w:p>
  <w:p w:rsidR="00806AA3" w:rsidRPr="00806AA3" w:rsidRDefault="00806AA3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915"/>
    <w:rsid w:val="000175A4"/>
    <w:rsid w:val="00021CD4"/>
    <w:rsid w:val="00023248"/>
    <w:rsid w:val="00030A1D"/>
    <w:rsid w:val="000623DC"/>
    <w:rsid w:val="00080D1A"/>
    <w:rsid w:val="000A421A"/>
    <w:rsid w:val="000B3B24"/>
    <w:rsid w:val="000C0A68"/>
    <w:rsid w:val="000C6C9C"/>
    <w:rsid w:val="000E4F83"/>
    <w:rsid w:val="0010097A"/>
    <w:rsid w:val="00131964"/>
    <w:rsid w:val="001600EB"/>
    <w:rsid w:val="0016639B"/>
    <w:rsid w:val="00174B42"/>
    <w:rsid w:val="00185E58"/>
    <w:rsid w:val="001941BF"/>
    <w:rsid w:val="001A4961"/>
    <w:rsid w:val="001B6F98"/>
    <w:rsid w:val="001C163F"/>
    <w:rsid w:val="001D5354"/>
    <w:rsid w:val="001E2C7A"/>
    <w:rsid w:val="001E2E45"/>
    <w:rsid w:val="001E607A"/>
    <w:rsid w:val="00216686"/>
    <w:rsid w:val="00237486"/>
    <w:rsid w:val="00251667"/>
    <w:rsid w:val="00260B3A"/>
    <w:rsid w:val="002635FF"/>
    <w:rsid w:val="00271F5B"/>
    <w:rsid w:val="00292A11"/>
    <w:rsid w:val="00294D8A"/>
    <w:rsid w:val="00295B72"/>
    <w:rsid w:val="002A184B"/>
    <w:rsid w:val="002D30F0"/>
    <w:rsid w:val="002D51A4"/>
    <w:rsid w:val="002E34C0"/>
    <w:rsid w:val="002F08AB"/>
    <w:rsid w:val="002F1DD2"/>
    <w:rsid w:val="002F619A"/>
    <w:rsid w:val="002F6420"/>
    <w:rsid w:val="002F7F77"/>
    <w:rsid w:val="00313D2A"/>
    <w:rsid w:val="00315F31"/>
    <w:rsid w:val="00337132"/>
    <w:rsid w:val="00372439"/>
    <w:rsid w:val="003731BD"/>
    <w:rsid w:val="00394296"/>
    <w:rsid w:val="003A37A4"/>
    <w:rsid w:val="003B6FD2"/>
    <w:rsid w:val="003C5D8E"/>
    <w:rsid w:val="003C6ABD"/>
    <w:rsid w:val="003D0343"/>
    <w:rsid w:val="003D503F"/>
    <w:rsid w:val="003E4AD4"/>
    <w:rsid w:val="00433549"/>
    <w:rsid w:val="0043412A"/>
    <w:rsid w:val="004A18A7"/>
    <w:rsid w:val="004C12A1"/>
    <w:rsid w:val="004C21F3"/>
    <w:rsid w:val="004E0D3A"/>
    <w:rsid w:val="004F0DE2"/>
    <w:rsid w:val="0054240A"/>
    <w:rsid w:val="00545A57"/>
    <w:rsid w:val="005607FA"/>
    <w:rsid w:val="0056511A"/>
    <w:rsid w:val="005839F4"/>
    <w:rsid w:val="00591395"/>
    <w:rsid w:val="005B3409"/>
    <w:rsid w:val="005C376F"/>
    <w:rsid w:val="005C669A"/>
    <w:rsid w:val="005F2B0C"/>
    <w:rsid w:val="00607406"/>
    <w:rsid w:val="006166E9"/>
    <w:rsid w:val="00626AA9"/>
    <w:rsid w:val="006412B4"/>
    <w:rsid w:val="00665B10"/>
    <w:rsid w:val="00685FEE"/>
    <w:rsid w:val="00695821"/>
    <w:rsid w:val="006A4C03"/>
    <w:rsid w:val="006C236E"/>
    <w:rsid w:val="006C7671"/>
    <w:rsid w:val="006D0105"/>
    <w:rsid w:val="006E4F6C"/>
    <w:rsid w:val="006F6467"/>
    <w:rsid w:val="00703E61"/>
    <w:rsid w:val="0070718C"/>
    <w:rsid w:val="00746EE2"/>
    <w:rsid w:val="007529C4"/>
    <w:rsid w:val="00790915"/>
    <w:rsid w:val="0079138D"/>
    <w:rsid w:val="00791442"/>
    <w:rsid w:val="007B796A"/>
    <w:rsid w:val="007C4B04"/>
    <w:rsid w:val="007C5CDF"/>
    <w:rsid w:val="00803793"/>
    <w:rsid w:val="00805CCB"/>
    <w:rsid w:val="00806AA3"/>
    <w:rsid w:val="0084675C"/>
    <w:rsid w:val="00852CFF"/>
    <w:rsid w:val="00855472"/>
    <w:rsid w:val="00856E88"/>
    <w:rsid w:val="00865160"/>
    <w:rsid w:val="008765F9"/>
    <w:rsid w:val="008A1276"/>
    <w:rsid w:val="008B4D96"/>
    <w:rsid w:val="008E3328"/>
    <w:rsid w:val="008E5E5E"/>
    <w:rsid w:val="00903F33"/>
    <w:rsid w:val="009117F9"/>
    <w:rsid w:val="00930465"/>
    <w:rsid w:val="00932756"/>
    <w:rsid w:val="009411DA"/>
    <w:rsid w:val="00964663"/>
    <w:rsid w:val="0096466C"/>
    <w:rsid w:val="00993296"/>
    <w:rsid w:val="00997F73"/>
    <w:rsid w:val="009A24F3"/>
    <w:rsid w:val="009A389E"/>
    <w:rsid w:val="009C6974"/>
    <w:rsid w:val="009D02B7"/>
    <w:rsid w:val="009D201A"/>
    <w:rsid w:val="009D6CD1"/>
    <w:rsid w:val="009E48C9"/>
    <w:rsid w:val="009F0041"/>
    <w:rsid w:val="00A03ED1"/>
    <w:rsid w:val="00A12A53"/>
    <w:rsid w:val="00A13D8A"/>
    <w:rsid w:val="00A24788"/>
    <w:rsid w:val="00A549E6"/>
    <w:rsid w:val="00A66B28"/>
    <w:rsid w:val="00A72410"/>
    <w:rsid w:val="00A74383"/>
    <w:rsid w:val="00A841DC"/>
    <w:rsid w:val="00A96B1A"/>
    <w:rsid w:val="00AA1A79"/>
    <w:rsid w:val="00AC0F5D"/>
    <w:rsid w:val="00AC21FA"/>
    <w:rsid w:val="00AD0ECF"/>
    <w:rsid w:val="00AD1AB5"/>
    <w:rsid w:val="00AD20CE"/>
    <w:rsid w:val="00AE3534"/>
    <w:rsid w:val="00B01136"/>
    <w:rsid w:val="00B1475C"/>
    <w:rsid w:val="00B63957"/>
    <w:rsid w:val="00B676A0"/>
    <w:rsid w:val="00B85329"/>
    <w:rsid w:val="00B9229A"/>
    <w:rsid w:val="00BB7953"/>
    <w:rsid w:val="00BB7C79"/>
    <w:rsid w:val="00BC175D"/>
    <w:rsid w:val="00BF4481"/>
    <w:rsid w:val="00C35C64"/>
    <w:rsid w:val="00C527E1"/>
    <w:rsid w:val="00C54B60"/>
    <w:rsid w:val="00C62544"/>
    <w:rsid w:val="00C6321C"/>
    <w:rsid w:val="00C6396D"/>
    <w:rsid w:val="00C70C60"/>
    <w:rsid w:val="00C8104F"/>
    <w:rsid w:val="00CA59EC"/>
    <w:rsid w:val="00CF604A"/>
    <w:rsid w:val="00D33039"/>
    <w:rsid w:val="00D65A0C"/>
    <w:rsid w:val="00D65B14"/>
    <w:rsid w:val="00D672C7"/>
    <w:rsid w:val="00D77789"/>
    <w:rsid w:val="00DA6B83"/>
    <w:rsid w:val="00DC6063"/>
    <w:rsid w:val="00DE10B5"/>
    <w:rsid w:val="00DF03F3"/>
    <w:rsid w:val="00E07F2F"/>
    <w:rsid w:val="00E1116E"/>
    <w:rsid w:val="00E11956"/>
    <w:rsid w:val="00E11C39"/>
    <w:rsid w:val="00E2106E"/>
    <w:rsid w:val="00E2395C"/>
    <w:rsid w:val="00E33F31"/>
    <w:rsid w:val="00E4612F"/>
    <w:rsid w:val="00E70045"/>
    <w:rsid w:val="00E7033E"/>
    <w:rsid w:val="00E81235"/>
    <w:rsid w:val="00E92CBA"/>
    <w:rsid w:val="00EA2C8B"/>
    <w:rsid w:val="00EA3AC0"/>
    <w:rsid w:val="00EB34CB"/>
    <w:rsid w:val="00EC64DF"/>
    <w:rsid w:val="00EE501C"/>
    <w:rsid w:val="00EF066B"/>
    <w:rsid w:val="00EF1097"/>
    <w:rsid w:val="00EF54D2"/>
    <w:rsid w:val="00EF5E99"/>
    <w:rsid w:val="00F14E13"/>
    <w:rsid w:val="00F24FB7"/>
    <w:rsid w:val="00F25AFC"/>
    <w:rsid w:val="00F37754"/>
    <w:rsid w:val="00F558E5"/>
    <w:rsid w:val="00F5730B"/>
    <w:rsid w:val="00F65F45"/>
    <w:rsid w:val="00F701F1"/>
    <w:rsid w:val="00F94867"/>
    <w:rsid w:val="00FB01DD"/>
    <w:rsid w:val="00FD51A7"/>
    <w:rsid w:val="00FF4D2A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601706F-1DEF-47AB-BAC8-55D554BA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1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AA3"/>
  </w:style>
  <w:style w:type="paragraph" w:styleId="Footer">
    <w:name w:val="footer"/>
    <w:basedOn w:val="Normal"/>
    <w:link w:val="FooterChar"/>
    <w:uiPriority w:val="99"/>
    <w:semiHidden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A3"/>
  </w:style>
  <w:style w:type="paragraph" w:styleId="BalloonText">
    <w:name w:val="Balloon Text"/>
    <w:basedOn w:val="Normal"/>
    <w:link w:val="BalloonTextChar"/>
    <w:uiPriority w:val="99"/>
    <w:semiHidden/>
    <w:unhideWhenUsed/>
    <w:rsid w:val="0054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4322-410A-4194-AE41-CA14FBE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5-10-13T12:02:00Z</cp:lastPrinted>
  <dcterms:created xsi:type="dcterms:W3CDTF">2015-10-13T12:02:00Z</dcterms:created>
  <dcterms:modified xsi:type="dcterms:W3CDTF">2015-10-13T12:02:00Z</dcterms:modified>
</cp:coreProperties>
</file>